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2D0" w:rsidRPr="003D6693" w:rsidRDefault="001102D0" w:rsidP="002362FB">
      <w:pPr>
        <w:spacing w:line="240" w:lineRule="atLeast"/>
        <w:jc w:val="center"/>
        <w:rPr>
          <w:rFonts w:ascii="HG丸ｺﾞｼｯｸM-PRO" w:eastAsia="HG丸ｺﾞｼｯｸM-PRO"/>
          <w:b/>
          <w:w w:val="150"/>
          <w:sz w:val="22"/>
        </w:rPr>
      </w:pPr>
      <w:bookmarkStart w:id="0" w:name="_GoBack"/>
      <w:bookmarkEnd w:id="0"/>
      <w:r w:rsidRPr="003D6693">
        <w:rPr>
          <w:rFonts w:ascii="HG丸ｺﾞｼｯｸM-PRO" w:eastAsia="HG丸ｺﾞｼｯｸM-PRO" w:hint="eastAsia"/>
          <w:b/>
          <w:w w:val="150"/>
          <w:sz w:val="22"/>
        </w:rPr>
        <w:t>ファインプラザ大阪</w:t>
      </w:r>
      <w:r w:rsidR="00060F27">
        <w:rPr>
          <w:rFonts w:ascii="HG丸ｺﾞｼｯｸM-PRO" w:eastAsia="HG丸ｺﾞｼｯｸM-PRO" w:hint="eastAsia"/>
          <w:b/>
          <w:w w:val="150"/>
          <w:sz w:val="22"/>
        </w:rPr>
        <w:t>第</w:t>
      </w:r>
      <w:r w:rsidR="00544BA6">
        <w:rPr>
          <w:rFonts w:ascii="HG丸ｺﾞｼｯｸM-PRO" w:eastAsia="HG丸ｺﾞｼｯｸM-PRO" w:hint="eastAsia"/>
          <w:b/>
          <w:w w:val="150"/>
          <w:sz w:val="22"/>
        </w:rPr>
        <w:t>20</w:t>
      </w:r>
      <w:r w:rsidR="00060F27">
        <w:rPr>
          <w:rFonts w:ascii="HG丸ｺﾞｼｯｸM-PRO" w:eastAsia="HG丸ｺﾞｼｯｸM-PRO" w:hint="eastAsia"/>
          <w:b/>
          <w:w w:val="150"/>
          <w:sz w:val="22"/>
        </w:rPr>
        <w:t>回</w:t>
      </w:r>
      <w:r w:rsidRPr="003D6693">
        <w:rPr>
          <w:rFonts w:ascii="HG丸ｺﾞｼｯｸM-PRO" w:eastAsia="HG丸ｺﾞｼｯｸM-PRO" w:hint="eastAsia"/>
          <w:b/>
          <w:w w:val="150"/>
          <w:sz w:val="22"/>
        </w:rPr>
        <w:t>バドミントン大会（個人申込書）</w:t>
      </w:r>
    </w:p>
    <w:p w:rsidR="001102D0" w:rsidRPr="00774AA2" w:rsidRDefault="001102D0" w:rsidP="001102D0">
      <w:pPr>
        <w:spacing w:line="240" w:lineRule="atLeast"/>
        <w:jc w:val="right"/>
        <w:rPr>
          <w:rFonts w:ascii="HG丸ｺﾞｼｯｸM-PRO" w:eastAsia="HG丸ｺﾞｼｯｸM-PRO"/>
          <w:sz w:val="22"/>
        </w:rPr>
      </w:pPr>
    </w:p>
    <w:p w:rsidR="001102D0" w:rsidRPr="007F2E21" w:rsidRDefault="001F5909" w:rsidP="00650F8B">
      <w:pPr>
        <w:spacing w:line="240" w:lineRule="atLeast"/>
        <w:ind w:leftChars="67" w:left="141" w:right="340"/>
        <w:jc w:val="right"/>
        <w:rPr>
          <w:rFonts w:ascii="HG丸ｺﾞｼｯｸM-PRO" w:eastAsia="HG丸ｺﾞｼｯｸM-PRO"/>
          <w:sz w:val="22"/>
          <w:lang w:eastAsia="zh-TW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　　　</w:t>
      </w:r>
      <w:r w:rsidR="002362FB">
        <w:rPr>
          <w:rFonts w:ascii="HG丸ｺﾞｼｯｸM-PRO" w:eastAsia="HG丸ｺﾞｼｯｸM-PRO" w:hint="eastAsia"/>
          <w:sz w:val="22"/>
        </w:rPr>
        <w:t xml:space="preserve">　</w:t>
      </w:r>
      <w:r w:rsidR="00544BA6">
        <w:rPr>
          <w:rFonts w:ascii="HG丸ｺﾞｼｯｸM-PRO" w:eastAsia="HG丸ｺﾞｼｯｸM-PRO" w:hint="eastAsia"/>
          <w:sz w:val="22"/>
        </w:rPr>
        <w:t>2019</w:t>
      </w:r>
      <w:r w:rsidR="001102D0">
        <w:rPr>
          <w:rFonts w:ascii="HG丸ｺﾞｼｯｸM-PRO" w:eastAsia="HG丸ｺﾞｼｯｸM-PRO" w:hint="eastAsia"/>
          <w:sz w:val="22"/>
          <w:lang w:eastAsia="zh-TW"/>
        </w:rPr>
        <w:t xml:space="preserve">年　　</w:t>
      </w:r>
      <w:r w:rsidR="00650F8B">
        <w:rPr>
          <w:rFonts w:ascii="HG丸ｺﾞｼｯｸM-PRO" w:eastAsia="HG丸ｺﾞｼｯｸM-PRO" w:hint="eastAsia"/>
          <w:sz w:val="22"/>
        </w:rPr>
        <w:t xml:space="preserve"> </w:t>
      </w:r>
      <w:r w:rsidR="001102D0">
        <w:rPr>
          <w:rFonts w:ascii="HG丸ｺﾞｼｯｸM-PRO" w:eastAsia="HG丸ｺﾞｼｯｸM-PRO" w:hint="eastAsia"/>
          <w:sz w:val="22"/>
          <w:lang w:eastAsia="zh-TW"/>
        </w:rPr>
        <w:t>月</w:t>
      </w:r>
      <w:r w:rsidR="00650F8B">
        <w:rPr>
          <w:rFonts w:ascii="HG丸ｺﾞｼｯｸM-PRO" w:eastAsia="HG丸ｺﾞｼｯｸM-PRO" w:hint="eastAsia"/>
          <w:sz w:val="22"/>
        </w:rPr>
        <w:t xml:space="preserve"> </w:t>
      </w:r>
      <w:r w:rsidR="001102D0">
        <w:rPr>
          <w:rFonts w:ascii="HG丸ｺﾞｼｯｸM-PRO" w:eastAsia="HG丸ｺﾞｼｯｸM-PRO" w:hint="eastAsia"/>
          <w:sz w:val="22"/>
          <w:lang w:eastAsia="zh-TW"/>
        </w:rPr>
        <w:t xml:space="preserve">　　日記入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2835"/>
        <w:gridCol w:w="1276"/>
        <w:gridCol w:w="1155"/>
        <w:gridCol w:w="1275"/>
        <w:gridCol w:w="1134"/>
        <w:gridCol w:w="1418"/>
      </w:tblGrid>
      <w:tr w:rsidR="001102D0" w:rsidRPr="00542A0C" w:rsidTr="000473F7"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6" w:space="0" w:color="auto"/>
            </w:tcBorders>
          </w:tcPr>
          <w:p w:rsidR="001102D0" w:rsidRPr="00542A0C" w:rsidRDefault="001102D0" w:rsidP="002362FB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フリガナ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:rsidR="001102D0" w:rsidRPr="00542A0C" w:rsidRDefault="001102D0" w:rsidP="0085669C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1102D0" w:rsidRPr="00542A0C" w:rsidRDefault="001102D0" w:rsidP="001102D0">
            <w:pPr>
              <w:spacing w:line="24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 w:rsidRPr="00542A0C">
              <w:rPr>
                <w:rFonts w:ascii="HG丸ｺﾞｼｯｸM-PRO" w:eastAsia="HG丸ｺﾞｼｯｸM-PRO" w:hint="eastAsia"/>
                <w:sz w:val="22"/>
              </w:rPr>
              <w:t>年　齢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bottom"/>
          </w:tcPr>
          <w:p w:rsidR="001102D0" w:rsidRPr="00542A0C" w:rsidRDefault="001102D0" w:rsidP="0085669C">
            <w:pPr>
              <w:spacing w:line="240" w:lineRule="atLeast"/>
              <w:jc w:val="right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1102D0" w:rsidRPr="00542A0C" w:rsidRDefault="001102D0" w:rsidP="001102D0">
            <w:pPr>
              <w:spacing w:line="24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性　別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02D0" w:rsidRPr="00542A0C" w:rsidRDefault="001102D0" w:rsidP="0085669C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男・女</w:t>
            </w:r>
          </w:p>
        </w:tc>
      </w:tr>
      <w:tr w:rsidR="001102D0" w:rsidRPr="00542A0C" w:rsidTr="000473F7">
        <w:trPr>
          <w:trHeight w:val="655"/>
        </w:trPr>
        <w:tc>
          <w:tcPr>
            <w:tcW w:w="13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1102D0" w:rsidRPr="00542A0C" w:rsidRDefault="001102D0" w:rsidP="0085669C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542A0C">
              <w:rPr>
                <w:rFonts w:ascii="HG丸ｺﾞｼｯｸM-PRO" w:eastAsia="HG丸ｺﾞｼｯｸM-PRO" w:hint="eastAsia"/>
                <w:sz w:val="24"/>
              </w:rPr>
              <w:t>名　前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1102D0" w:rsidRPr="00542A0C" w:rsidRDefault="001102D0" w:rsidP="0085669C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55" w:type="dxa"/>
            <w:vMerge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:rsidR="001102D0" w:rsidRPr="00542A0C" w:rsidRDefault="001102D0" w:rsidP="0085669C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double" w:sz="6" w:space="0" w:color="auto"/>
            </w:tcBorders>
          </w:tcPr>
          <w:p w:rsidR="001102D0" w:rsidRPr="00542A0C" w:rsidRDefault="001102D0" w:rsidP="0085669C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34" w:type="dxa"/>
            <w:vMerge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:rsidR="001102D0" w:rsidRPr="00542A0C" w:rsidRDefault="001102D0" w:rsidP="0085669C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02D0" w:rsidRPr="00542A0C" w:rsidRDefault="001102D0" w:rsidP="0085669C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102D0" w:rsidRPr="00542A0C" w:rsidTr="000473F7">
        <w:trPr>
          <w:trHeight w:val="819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1102D0" w:rsidRPr="00542A0C" w:rsidRDefault="001102D0" w:rsidP="0085669C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542A0C">
              <w:rPr>
                <w:rFonts w:ascii="HG丸ｺﾞｼｯｸM-PRO" w:eastAsia="HG丸ｺﾞｼｯｸM-PRO" w:hint="eastAsia"/>
                <w:sz w:val="24"/>
              </w:rPr>
              <w:t>住　所</w:t>
            </w:r>
          </w:p>
        </w:tc>
        <w:tc>
          <w:tcPr>
            <w:tcW w:w="9093" w:type="dxa"/>
            <w:gridSpan w:val="6"/>
            <w:tcBorders>
              <w:left w:val="double" w:sz="6" w:space="0" w:color="auto"/>
              <w:right w:val="single" w:sz="12" w:space="0" w:color="auto"/>
            </w:tcBorders>
          </w:tcPr>
          <w:p w:rsidR="001102D0" w:rsidRPr="00542A0C" w:rsidRDefault="001102D0" w:rsidP="0085669C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〒　　　―</w:t>
            </w:r>
          </w:p>
          <w:p w:rsidR="001102D0" w:rsidRPr="00542A0C" w:rsidRDefault="001102D0" w:rsidP="0085669C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</w:p>
          <w:p w:rsidR="001102D0" w:rsidRPr="00542A0C" w:rsidRDefault="001102D0" w:rsidP="0085669C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A2E55" w:rsidRPr="00542A0C" w:rsidTr="000473F7">
        <w:trPr>
          <w:trHeight w:val="675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9A2E55" w:rsidRPr="00542A0C" w:rsidRDefault="009A2E55" w:rsidP="0085669C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9A2E55" w:rsidRPr="00542A0C" w:rsidRDefault="009A2E55" w:rsidP="009A2E55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TEL：　　　　（　　　　）　　　</w:t>
            </w:r>
          </w:p>
        </w:tc>
        <w:tc>
          <w:tcPr>
            <w:tcW w:w="4982" w:type="dxa"/>
            <w:gridSpan w:val="4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E55" w:rsidRPr="00542A0C" w:rsidRDefault="009A2E55" w:rsidP="009A2E55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FAX：　　　　（　　　　）</w:t>
            </w:r>
          </w:p>
        </w:tc>
      </w:tr>
      <w:tr w:rsidR="009A2E55" w:rsidRPr="00542A0C" w:rsidTr="000473F7">
        <w:trPr>
          <w:trHeight w:val="671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9A2E55" w:rsidRPr="00542A0C" w:rsidRDefault="009A2E55" w:rsidP="0085669C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障がい名</w:t>
            </w:r>
          </w:p>
        </w:tc>
        <w:tc>
          <w:tcPr>
            <w:tcW w:w="4111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9A2E55" w:rsidRPr="00542A0C" w:rsidRDefault="009A2E55" w:rsidP="009A2E55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有（　　　　　　　　　　　） ・無</w:t>
            </w:r>
          </w:p>
        </w:tc>
        <w:tc>
          <w:tcPr>
            <w:tcW w:w="1155" w:type="dxa"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2E55" w:rsidRPr="00542A0C" w:rsidRDefault="0089002D" w:rsidP="0085669C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車いす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9A2E55" w:rsidRPr="00542A0C" w:rsidRDefault="009A2E55" w:rsidP="0085669C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有・無</w:t>
            </w:r>
          </w:p>
        </w:tc>
        <w:tc>
          <w:tcPr>
            <w:tcW w:w="1134" w:type="dxa"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2E55" w:rsidRPr="00542A0C" w:rsidRDefault="009A2E55" w:rsidP="0085669C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手話通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E55" w:rsidRPr="00542A0C" w:rsidRDefault="009A2E55" w:rsidP="0085669C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要・不要</w:t>
            </w:r>
          </w:p>
        </w:tc>
      </w:tr>
      <w:tr w:rsidR="009A2E55" w:rsidRPr="002A4B4D" w:rsidTr="000473F7">
        <w:trPr>
          <w:trHeight w:val="1120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:rsidR="009A2E55" w:rsidRDefault="009A2E55" w:rsidP="0085669C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所　属</w:t>
            </w:r>
          </w:p>
          <w:p w:rsidR="00D7244F" w:rsidRPr="00542A0C" w:rsidRDefault="00D7244F" w:rsidP="00D7244F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１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9A2E55" w:rsidRPr="00542A0C" w:rsidRDefault="009A2E55" w:rsidP="009A2E5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9A2E55" w:rsidRDefault="00992625" w:rsidP="009A2E5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競技種目</w:t>
            </w:r>
          </w:p>
          <w:p w:rsidR="00D7244F" w:rsidRPr="00542A0C" w:rsidRDefault="00D7244F" w:rsidP="00D7244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２</w:t>
            </w:r>
          </w:p>
        </w:tc>
        <w:tc>
          <w:tcPr>
            <w:tcW w:w="498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2E55" w:rsidRPr="00542A0C" w:rsidRDefault="009A2E55" w:rsidP="009A2E55">
            <w:pPr>
              <w:ind w:left="4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１．一般競技の部　</w:t>
            </w:r>
            <w:r w:rsidR="00544BA6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542A0C">
              <w:rPr>
                <w:rFonts w:ascii="HG丸ｺﾞｼｯｸM-PRO" w:eastAsia="HG丸ｺﾞｼｯｸM-PRO" w:hint="eastAsia"/>
                <w:sz w:val="24"/>
              </w:rPr>
              <w:t>２．交流の部</w:t>
            </w:r>
          </w:p>
        </w:tc>
      </w:tr>
      <w:tr w:rsidR="001102D0" w:rsidRPr="00542A0C" w:rsidTr="000473F7">
        <w:trPr>
          <w:trHeight w:val="1094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1102D0" w:rsidRDefault="001102D0" w:rsidP="0085669C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542A0C">
              <w:rPr>
                <w:rFonts w:ascii="HG丸ｺﾞｼｯｸM-PRO" w:eastAsia="HG丸ｺﾞｼｯｸM-PRO" w:hint="eastAsia"/>
                <w:sz w:val="24"/>
              </w:rPr>
              <w:t>備　考</w:t>
            </w:r>
          </w:p>
          <w:p w:rsidR="00D7244F" w:rsidRPr="00542A0C" w:rsidRDefault="00D7244F" w:rsidP="00D7244F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３</w:t>
            </w:r>
          </w:p>
        </w:tc>
        <w:tc>
          <w:tcPr>
            <w:tcW w:w="9093" w:type="dxa"/>
            <w:gridSpan w:val="6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43DB" w:rsidRDefault="009A2E55" w:rsidP="003543DB">
            <w:pPr>
              <w:jc w:val="right"/>
              <w:rPr>
                <w:rFonts w:ascii="HG丸ｺﾞｼｯｸM-PRO" w:eastAsia="HG丸ｺﾞｼｯｸM-PRO"/>
                <w:sz w:val="24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4"/>
                <w:lang w:eastAsia="zh-TW"/>
              </w:rPr>
              <w:t>経験年数 (約　　　　年)</w:t>
            </w:r>
          </w:p>
          <w:p w:rsidR="009A2E55" w:rsidRPr="00542A0C" w:rsidRDefault="009A2E55" w:rsidP="003543DB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練習頻度 (週に約　　　　回)</w:t>
            </w:r>
          </w:p>
          <w:p w:rsidR="001102D0" w:rsidRPr="00542A0C" w:rsidRDefault="009A2E55" w:rsidP="003543DB">
            <w:pPr>
              <w:spacing w:line="240" w:lineRule="atLeast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過去１年間の大会出場回数 (約　　　　回)</w:t>
            </w:r>
          </w:p>
        </w:tc>
      </w:tr>
    </w:tbl>
    <w:p w:rsidR="002A4B4D" w:rsidRDefault="002A4B4D" w:rsidP="001102D0">
      <w:pPr>
        <w:spacing w:line="240" w:lineRule="atLeast"/>
        <w:jc w:val="right"/>
        <w:rPr>
          <w:rFonts w:ascii="HG丸ｺﾞｼｯｸM-PRO" w:eastAsia="HG丸ｺﾞｼｯｸM-PRO"/>
          <w:szCs w:val="21"/>
        </w:rPr>
      </w:pPr>
    </w:p>
    <w:p w:rsidR="003543DB" w:rsidRDefault="003543DB" w:rsidP="001102D0">
      <w:pPr>
        <w:spacing w:line="240" w:lineRule="atLeast"/>
        <w:jc w:val="right"/>
        <w:rPr>
          <w:rFonts w:ascii="HG丸ｺﾞｼｯｸM-PRO" w:eastAsia="HG丸ｺﾞｼｯｸM-PRO"/>
          <w:szCs w:val="2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2835"/>
        <w:gridCol w:w="1276"/>
        <w:gridCol w:w="1155"/>
        <w:gridCol w:w="1275"/>
        <w:gridCol w:w="1134"/>
        <w:gridCol w:w="1418"/>
      </w:tblGrid>
      <w:tr w:rsidR="003543DB" w:rsidRPr="00542A0C" w:rsidTr="000473F7"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543DB" w:rsidRPr="00542A0C" w:rsidRDefault="003543DB" w:rsidP="00AB71ED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フリガナ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:rsidR="003543DB" w:rsidRPr="00542A0C" w:rsidRDefault="003543DB" w:rsidP="00AB71ED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3543DB" w:rsidRPr="00542A0C" w:rsidRDefault="003543DB" w:rsidP="00AB71ED">
            <w:pPr>
              <w:spacing w:line="24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 w:rsidRPr="00542A0C">
              <w:rPr>
                <w:rFonts w:ascii="HG丸ｺﾞｼｯｸM-PRO" w:eastAsia="HG丸ｺﾞｼｯｸM-PRO" w:hint="eastAsia"/>
                <w:sz w:val="22"/>
              </w:rPr>
              <w:t>年　齢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bottom"/>
          </w:tcPr>
          <w:p w:rsidR="003543DB" w:rsidRPr="00542A0C" w:rsidRDefault="003543DB" w:rsidP="00AB71ED">
            <w:pPr>
              <w:spacing w:line="240" w:lineRule="atLeast"/>
              <w:jc w:val="right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3543DB" w:rsidRPr="00542A0C" w:rsidRDefault="003543DB" w:rsidP="00AB71ED">
            <w:pPr>
              <w:spacing w:line="24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性　別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43DB" w:rsidRPr="00542A0C" w:rsidRDefault="003543DB" w:rsidP="00AB71ED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男・女</w:t>
            </w:r>
          </w:p>
        </w:tc>
      </w:tr>
      <w:tr w:rsidR="003543DB" w:rsidRPr="00542A0C" w:rsidTr="000473F7">
        <w:trPr>
          <w:trHeight w:val="655"/>
        </w:trPr>
        <w:tc>
          <w:tcPr>
            <w:tcW w:w="13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543DB" w:rsidRPr="00542A0C" w:rsidRDefault="003543DB" w:rsidP="00AB71ED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542A0C">
              <w:rPr>
                <w:rFonts w:ascii="HG丸ｺﾞｼｯｸM-PRO" w:eastAsia="HG丸ｺﾞｼｯｸM-PRO" w:hint="eastAsia"/>
                <w:sz w:val="24"/>
              </w:rPr>
              <w:t>名　前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3543DB" w:rsidRPr="00542A0C" w:rsidRDefault="003543DB" w:rsidP="00AB71ED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55" w:type="dxa"/>
            <w:vMerge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:rsidR="003543DB" w:rsidRPr="00542A0C" w:rsidRDefault="003543DB" w:rsidP="00AB71ED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double" w:sz="6" w:space="0" w:color="auto"/>
            </w:tcBorders>
          </w:tcPr>
          <w:p w:rsidR="003543DB" w:rsidRPr="00542A0C" w:rsidRDefault="003543DB" w:rsidP="00AB71ED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34" w:type="dxa"/>
            <w:vMerge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:rsidR="003543DB" w:rsidRPr="00542A0C" w:rsidRDefault="003543DB" w:rsidP="00AB71ED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43DB" w:rsidRPr="00542A0C" w:rsidRDefault="003543DB" w:rsidP="00AB71ED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543DB" w:rsidRPr="00542A0C" w:rsidTr="000473F7">
        <w:trPr>
          <w:trHeight w:val="819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543DB" w:rsidRPr="00542A0C" w:rsidRDefault="003543DB" w:rsidP="00AB71ED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542A0C">
              <w:rPr>
                <w:rFonts w:ascii="HG丸ｺﾞｼｯｸM-PRO" w:eastAsia="HG丸ｺﾞｼｯｸM-PRO" w:hint="eastAsia"/>
                <w:sz w:val="24"/>
              </w:rPr>
              <w:t>住　所</w:t>
            </w:r>
          </w:p>
        </w:tc>
        <w:tc>
          <w:tcPr>
            <w:tcW w:w="9093" w:type="dxa"/>
            <w:gridSpan w:val="6"/>
            <w:tcBorders>
              <w:left w:val="double" w:sz="6" w:space="0" w:color="auto"/>
              <w:right w:val="single" w:sz="12" w:space="0" w:color="auto"/>
            </w:tcBorders>
          </w:tcPr>
          <w:p w:rsidR="003543DB" w:rsidRPr="00542A0C" w:rsidRDefault="003543DB" w:rsidP="00AB71ED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〒　　　―</w:t>
            </w:r>
          </w:p>
          <w:p w:rsidR="003543DB" w:rsidRPr="00542A0C" w:rsidRDefault="003543DB" w:rsidP="00AB71ED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</w:p>
          <w:p w:rsidR="003543DB" w:rsidRPr="00542A0C" w:rsidRDefault="003543DB" w:rsidP="00AB71ED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543DB" w:rsidRPr="00542A0C" w:rsidTr="000473F7">
        <w:trPr>
          <w:trHeight w:val="675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543DB" w:rsidRPr="00542A0C" w:rsidRDefault="003543DB" w:rsidP="00AB71ED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543DB" w:rsidRPr="00542A0C" w:rsidRDefault="003543DB" w:rsidP="00AB71ED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TEL：　　　　（　　　　）　　　</w:t>
            </w:r>
          </w:p>
        </w:tc>
        <w:tc>
          <w:tcPr>
            <w:tcW w:w="4982" w:type="dxa"/>
            <w:gridSpan w:val="4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3DB" w:rsidRPr="00542A0C" w:rsidRDefault="003543DB" w:rsidP="00AB71ED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FAX：　　　　（　　　　）</w:t>
            </w:r>
          </w:p>
        </w:tc>
      </w:tr>
      <w:tr w:rsidR="003543DB" w:rsidRPr="00542A0C" w:rsidTr="000473F7">
        <w:trPr>
          <w:trHeight w:val="671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543DB" w:rsidRPr="00542A0C" w:rsidRDefault="003543DB" w:rsidP="00AB71ED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障がい名</w:t>
            </w:r>
          </w:p>
        </w:tc>
        <w:tc>
          <w:tcPr>
            <w:tcW w:w="4111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543DB" w:rsidRPr="00542A0C" w:rsidRDefault="003543DB" w:rsidP="00AB71ED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有（　　　　　　　　　　　） ・無</w:t>
            </w:r>
          </w:p>
        </w:tc>
        <w:tc>
          <w:tcPr>
            <w:tcW w:w="1155" w:type="dxa"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3DB" w:rsidRPr="00542A0C" w:rsidRDefault="0089002D" w:rsidP="00AB71ED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車いす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543DB" w:rsidRPr="00542A0C" w:rsidRDefault="003543DB" w:rsidP="00AB71ED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有・無</w:t>
            </w:r>
          </w:p>
        </w:tc>
        <w:tc>
          <w:tcPr>
            <w:tcW w:w="1134" w:type="dxa"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3DB" w:rsidRPr="00542A0C" w:rsidRDefault="003543DB" w:rsidP="00AB71ED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手話通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3DB" w:rsidRPr="00542A0C" w:rsidRDefault="003543DB" w:rsidP="00AB71ED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要・不要</w:t>
            </w:r>
          </w:p>
        </w:tc>
      </w:tr>
      <w:tr w:rsidR="003543DB" w:rsidRPr="002A4B4D" w:rsidTr="000473F7">
        <w:trPr>
          <w:trHeight w:val="1120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:rsidR="003543DB" w:rsidRDefault="003543DB" w:rsidP="00AB71ED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所　属</w:t>
            </w:r>
          </w:p>
          <w:p w:rsidR="00D7244F" w:rsidRPr="00542A0C" w:rsidRDefault="00D7244F" w:rsidP="00D7244F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１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3543DB" w:rsidRPr="00542A0C" w:rsidRDefault="003543DB" w:rsidP="00AB71E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3543DB" w:rsidRDefault="00992625" w:rsidP="00AB71E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競技種目</w:t>
            </w:r>
          </w:p>
          <w:p w:rsidR="00D7244F" w:rsidRPr="00542A0C" w:rsidRDefault="00D7244F" w:rsidP="00D7244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２</w:t>
            </w:r>
          </w:p>
        </w:tc>
        <w:tc>
          <w:tcPr>
            <w:tcW w:w="498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43DB" w:rsidRPr="00542A0C" w:rsidRDefault="003543DB" w:rsidP="00AB71ED">
            <w:pPr>
              <w:ind w:left="4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１．一般競技の部　</w:t>
            </w:r>
            <w:r w:rsidR="00544BA6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542A0C">
              <w:rPr>
                <w:rFonts w:ascii="HG丸ｺﾞｼｯｸM-PRO" w:eastAsia="HG丸ｺﾞｼｯｸM-PRO" w:hint="eastAsia"/>
                <w:sz w:val="24"/>
              </w:rPr>
              <w:t>２．交流の部</w:t>
            </w:r>
          </w:p>
        </w:tc>
      </w:tr>
      <w:tr w:rsidR="003543DB" w:rsidRPr="00542A0C" w:rsidTr="000473F7">
        <w:trPr>
          <w:trHeight w:val="1094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543DB" w:rsidRDefault="003543DB" w:rsidP="00AB71ED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542A0C">
              <w:rPr>
                <w:rFonts w:ascii="HG丸ｺﾞｼｯｸM-PRO" w:eastAsia="HG丸ｺﾞｼｯｸM-PRO" w:hint="eastAsia"/>
                <w:sz w:val="24"/>
              </w:rPr>
              <w:t>備　考</w:t>
            </w:r>
          </w:p>
          <w:p w:rsidR="00D7244F" w:rsidRPr="00542A0C" w:rsidRDefault="00D7244F" w:rsidP="00D7244F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３</w:t>
            </w:r>
          </w:p>
        </w:tc>
        <w:tc>
          <w:tcPr>
            <w:tcW w:w="9093" w:type="dxa"/>
            <w:gridSpan w:val="6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43DB" w:rsidRDefault="003543DB" w:rsidP="00AB71ED">
            <w:pPr>
              <w:jc w:val="right"/>
              <w:rPr>
                <w:rFonts w:ascii="HG丸ｺﾞｼｯｸM-PRO" w:eastAsia="HG丸ｺﾞｼｯｸM-PRO"/>
                <w:sz w:val="24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4"/>
                <w:lang w:eastAsia="zh-TW"/>
              </w:rPr>
              <w:t>経験年数 (約　　　　年)</w:t>
            </w:r>
          </w:p>
          <w:p w:rsidR="003543DB" w:rsidRPr="00542A0C" w:rsidRDefault="003543DB" w:rsidP="00AB71ED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練習頻度 (週に約　　　　回)</w:t>
            </w:r>
          </w:p>
          <w:p w:rsidR="003543DB" w:rsidRPr="00542A0C" w:rsidRDefault="003543DB" w:rsidP="00AB71ED">
            <w:pPr>
              <w:spacing w:line="240" w:lineRule="atLeast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過去１年間の大会出場回数 (約　　　　回)</w:t>
            </w:r>
          </w:p>
        </w:tc>
      </w:tr>
    </w:tbl>
    <w:p w:rsidR="002362FB" w:rsidRPr="002362FB" w:rsidRDefault="002362FB" w:rsidP="002362FB">
      <w:pPr>
        <w:spacing w:line="240" w:lineRule="atLeast"/>
        <w:jc w:val="left"/>
        <w:rPr>
          <w:rFonts w:ascii="HG丸ｺﾞｼｯｸM-PRO" w:eastAsia="HG丸ｺﾞｼｯｸM-PRO"/>
          <w:sz w:val="2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</w:p>
    <w:p w:rsidR="003543DB" w:rsidRPr="002362FB" w:rsidRDefault="003543DB" w:rsidP="002362FB">
      <w:pPr>
        <w:spacing w:line="240" w:lineRule="atLeast"/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>＊１　所属している団体があれば団体名を、個人の方は個人と記入してください。</w:t>
      </w:r>
    </w:p>
    <w:p w:rsidR="003543DB" w:rsidRDefault="003543DB" w:rsidP="002362FB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＊２　</w:t>
      </w:r>
      <w:r w:rsidR="006E4755">
        <w:rPr>
          <w:rFonts w:ascii="HG丸ｺﾞｼｯｸM-PRO" w:eastAsia="HG丸ｺﾞｼｯｸM-PRO" w:hAnsi="HG丸ｺﾞｼｯｸM-PRO" w:hint="eastAsia"/>
        </w:rPr>
        <w:t>１・</w:t>
      </w:r>
      <w:r w:rsidRPr="003543DB">
        <w:rPr>
          <w:rFonts w:ascii="HG丸ｺﾞｼｯｸM-PRO" w:eastAsia="HG丸ｺﾞｼｯｸM-PRO" w:hAnsi="HG丸ｺﾞｼｯｸM-PRO" w:hint="eastAsia"/>
        </w:rPr>
        <w:t>２いずれかを○印で囲んでください。</w:t>
      </w:r>
    </w:p>
    <w:p w:rsidR="003543DB" w:rsidRDefault="003543DB" w:rsidP="002362F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＊３　</w:t>
      </w:r>
      <w:r w:rsidR="00016543">
        <w:rPr>
          <w:rFonts w:ascii="HG丸ｺﾞｼｯｸM-PRO" w:eastAsia="HG丸ｺﾞｼｯｸM-PRO" w:hAnsi="HG丸ｺﾞｼｯｸM-PRO" w:hint="eastAsia"/>
        </w:rPr>
        <w:t>ペア編成等の参考としますので、（　　　）内は必ず記入してください。</w:t>
      </w:r>
    </w:p>
    <w:p w:rsidR="00544BA6" w:rsidRDefault="00544BA6" w:rsidP="002362F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４　ペア編成は主催者で行い、当日発表します。</w:t>
      </w:r>
    </w:p>
    <w:p w:rsidR="003543DB" w:rsidRDefault="00544BA6" w:rsidP="002362F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５</w:t>
      </w:r>
      <w:r w:rsidR="00016543">
        <w:rPr>
          <w:rFonts w:ascii="HG丸ｺﾞｼｯｸM-PRO" w:eastAsia="HG丸ｺﾞｼｯｸM-PRO" w:hAnsi="HG丸ｺﾞｼｯｸM-PRO" w:hint="eastAsia"/>
        </w:rPr>
        <w:t xml:space="preserve">　</w:t>
      </w:r>
      <w:r w:rsidR="00AD4218">
        <w:rPr>
          <w:rFonts w:ascii="HG丸ｺﾞｼｯｸM-PRO" w:eastAsia="HG丸ｺﾞｼｯｸM-PRO" w:hAnsi="HG丸ｺﾞｼｯｸM-PRO" w:hint="eastAsia"/>
        </w:rPr>
        <w:t>この用紙１枚で、個人の方２名</w:t>
      </w:r>
      <w:r w:rsidR="003543DB">
        <w:rPr>
          <w:rFonts w:ascii="HG丸ｺﾞｼｯｸM-PRO" w:eastAsia="HG丸ｺﾞｼｯｸM-PRO" w:hAnsi="HG丸ｺﾞｼｯｸM-PRO" w:hint="eastAsia"/>
        </w:rPr>
        <w:t>分申込みできます。</w:t>
      </w:r>
    </w:p>
    <w:p w:rsidR="002A4B4D" w:rsidRPr="003543DB" w:rsidRDefault="002A4B4D" w:rsidP="003543DB">
      <w:pPr>
        <w:spacing w:line="240" w:lineRule="atLeast"/>
        <w:jc w:val="left"/>
        <w:rPr>
          <w:rFonts w:ascii="HG丸ｺﾞｼｯｸM-PRO" w:eastAsia="HG丸ｺﾞｼｯｸM-PRO"/>
          <w:szCs w:val="21"/>
        </w:rPr>
      </w:pPr>
    </w:p>
    <w:p w:rsidR="00953FBE" w:rsidRDefault="00DA32C6" w:rsidP="003543DB">
      <w:pPr>
        <w:spacing w:line="240" w:lineRule="atLeast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group id="_x0000_s1046" style="position:absolute;margin-left:59.7pt;margin-top:10.1pt;width:399.75pt;height:46.75pt;z-index:251662336" coordorigin="2178,13230" coordsize="7995,782"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047" type="#_x0000_t161" style="position:absolute;left:2178;top:13230;width:7995;height:331" adj="0" fillcolor="black">
              <v:fill r:id="rId8" o:title=""/>
              <v:stroke r:id="rId8" o:title=""/>
              <v:shadow color="#868686"/>
              <v:textpath style="font-family:&quot;HG丸ｺﾞｼｯｸM-PRO&quot;;v-text-reverse:t;v-text-kern:t" trim="t" fitpath="t" xscale="f" string="大阪府立障がい者交流促進センター（ファインプラザ大阪）行"/>
            </v:shape>
            <v:shape id="_x0000_s1048" type="#_x0000_t161" style="position:absolute;left:3858;top:13714;width:4635;height:298" adj="0" fillcolor="black">
              <v:shadow color="#868686"/>
              <v:textpath style="font-family:&quot;HG丸ｺﾞｼｯｸM-PRO&quot;;font-weight:bold;v-text-reverse:t;v-text-kern:t" trim="t" fitpath="t" xscale="f" string="FAX　０７２ｰ２９６-６３１３"/>
            </v:shape>
          </v:group>
        </w:pict>
      </w:r>
    </w:p>
    <w:p w:rsidR="009A73F1" w:rsidRDefault="009A73F1" w:rsidP="00D5181F">
      <w:pPr>
        <w:spacing w:line="240" w:lineRule="atLeast"/>
        <w:jc w:val="center"/>
        <w:rPr>
          <w:rFonts w:ascii="HG丸ｺﾞｼｯｸM-PRO" w:eastAsia="HG丸ｺﾞｼｯｸM-PRO"/>
          <w:b/>
          <w:w w:val="150"/>
          <w:sz w:val="22"/>
        </w:rPr>
      </w:pPr>
      <w:r w:rsidRPr="00774AA2">
        <w:rPr>
          <w:rFonts w:ascii="HG丸ｺﾞｼｯｸM-PRO" w:eastAsia="HG丸ｺﾞｼｯｸM-PRO" w:hint="eastAsia"/>
          <w:b/>
          <w:w w:val="150"/>
          <w:sz w:val="22"/>
        </w:rPr>
        <w:lastRenderedPageBreak/>
        <w:t>ファインプラザ大阪</w:t>
      </w:r>
      <w:r w:rsidR="00060F27">
        <w:rPr>
          <w:rFonts w:ascii="HG丸ｺﾞｼｯｸM-PRO" w:eastAsia="HG丸ｺﾞｼｯｸM-PRO" w:hint="eastAsia"/>
          <w:b/>
          <w:w w:val="150"/>
          <w:sz w:val="22"/>
        </w:rPr>
        <w:t>第</w:t>
      </w:r>
      <w:r w:rsidR="00544BA6">
        <w:rPr>
          <w:rFonts w:ascii="HG丸ｺﾞｼｯｸM-PRO" w:eastAsia="HG丸ｺﾞｼｯｸM-PRO" w:hint="eastAsia"/>
          <w:b/>
          <w:w w:val="150"/>
          <w:sz w:val="22"/>
        </w:rPr>
        <w:t>20</w:t>
      </w:r>
      <w:r w:rsidR="00060F27">
        <w:rPr>
          <w:rFonts w:ascii="HG丸ｺﾞｼｯｸM-PRO" w:eastAsia="HG丸ｺﾞｼｯｸM-PRO" w:hint="eastAsia"/>
          <w:b/>
          <w:w w:val="150"/>
          <w:sz w:val="22"/>
        </w:rPr>
        <w:t>回</w:t>
      </w:r>
      <w:r w:rsidRPr="00774AA2">
        <w:rPr>
          <w:rFonts w:ascii="HG丸ｺﾞｼｯｸM-PRO" w:eastAsia="HG丸ｺﾞｼｯｸM-PRO" w:hint="eastAsia"/>
          <w:b/>
          <w:w w:val="150"/>
          <w:sz w:val="22"/>
        </w:rPr>
        <w:t>バドミントン</w:t>
      </w:r>
      <w:r w:rsidRPr="003D6693">
        <w:rPr>
          <w:rFonts w:ascii="HG丸ｺﾞｼｯｸM-PRO" w:eastAsia="HG丸ｺﾞｼｯｸM-PRO" w:hint="eastAsia"/>
          <w:b/>
          <w:w w:val="150"/>
          <w:sz w:val="22"/>
        </w:rPr>
        <w:t>大会（団体申込書）</w:t>
      </w:r>
    </w:p>
    <w:p w:rsidR="00953FBE" w:rsidRDefault="00953FBE" w:rsidP="00D5181F">
      <w:pPr>
        <w:spacing w:line="240" w:lineRule="atLeast"/>
        <w:jc w:val="center"/>
        <w:rPr>
          <w:rFonts w:ascii="HG丸ｺﾞｼｯｸM-PRO" w:eastAsia="HG丸ｺﾞｼｯｸM-PRO"/>
          <w:sz w:val="22"/>
        </w:rPr>
      </w:pPr>
    </w:p>
    <w:p w:rsidR="009A73F1" w:rsidRPr="007F2E21" w:rsidRDefault="00544BA6" w:rsidP="000473F7">
      <w:pPr>
        <w:wordWrap w:val="0"/>
        <w:spacing w:line="240" w:lineRule="atLeast"/>
        <w:ind w:right="167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2019</w:t>
      </w:r>
      <w:r w:rsidR="009A73F1">
        <w:rPr>
          <w:rFonts w:ascii="HG丸ｺﾞｼｯｸM-PRO" w:eastAsia="HG丸ｺﾞｼｯｸM-PRO" w:hint="eastAsia"/>
          <w:sz w:val="22"/>
          <w:lang w:eastAsia="zh-TW"/>
        </w:rPr>
        <w:t>年</w:t>
      </w:r>
      <w:r w:rsidR="00650F8B">
        <w:rPr>
          <w:rFonts w:ascii="HG丸ｺﾞｼｯｸM-PRO" w:eastAsia="HG丸ｺﾞｼｯｸM-PRO" w:hint="eastAsia"/>
          <w:sz w:val="22"/>
        </w:rPr>
        <w:t xml:space="preserve"> </w:t>
      </w:r>
      <w:r w:rsidR="009A73F1">
        <w:rPr>
          <w:rFonts w:ascii="HG丸ｺﾞｼｯｸM-PRO" w:eastAsia="HG丸ｺﾞｼｯｸM-PRO" w:hint="eastAsia"/>
          <w:sz w:val="22"/>
          <w:lang w:eastAsia="zh-TW"/>
        </w:rPr>
        <w:t xml:space="preserve">　　月　</w:t>
      </w:r>
      <w:r w:rsidR="00650F8B">
        <w:rPr>
          <w:rFonts w:ascii="HG丸ｺﾞｼｯｸM-PRO" w:eastAsia="HG丸ｺﾞｼｯｸM-PRO" w:hint="eastAsia"/>
          <w:sz w:val="22"/>
        </w:rPr>
        <w:t xml:space="preserve"> </w:t>
      </w:r>
      <w:r w:rsidR="009A73F1">
        <w:rPr>
          <w:rFonts w:ascii="HG丸ｺﾞｼｯｸM-PRO" w:eastAsia="HG丸ｺﾞｼｯｸM-PRO" w:hint="eastAsia"/>
          <w:sz w:val="22"/>
          <w:lang w:eastAsia="zh-TW"/>
        </w:rPr>
        <w:t xml:space="preserve">　日記入</w:t>
      </w:r>
      <w:r w:rsidR="000473F7">
        <w:rPr>
          <w:rFonts w:ascii="HG丸ｺﾞｼｯｸM-PRO" w:eastAsia="HG丸ｺﾞｼｯｸM-PRO" w:hint="eastAsia"/>
          <w:sz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536"/>
        <w:gridCol w:w="1418"/>
        <w:gridCol w:w="3084"/>
      </w:tblGrid>
      <w:tr w:rsidR="00807519" w:rsidRPr="00542A0C" w:rsidTr="000473F7">
        <w:trPr>
          <w:trHeight w:val="537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:rsidR="00807519" w:rsidRPr="00542A0C" w:rsidRDefault="00807519" w:rsidP="00B919BC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団</w:t>
            </w:r>
            <w:r w:rsidRPr="00542A0C">
              <w:rPr>
                <w:rFonts w:ascii="HG丸ｺﾞｼｯｸM-PRO" w:eastAsia="HG丸ｺﾞｼｯｸM-PRO"/>
                <w:szCs w:val="21"/>
              </w:rPr>
              <w:t xml:space="preserve"> 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>体</w:t>
            </w:r>
            <w:r w:rsidRPr="00542A0C">
              <w:rPr>
                <w:rFonts w:ascii="HG丸ｺﾞｼｯｸM-PRO" w:eastAsia="HG丸ｺﾞｼｯｸM-PRO"/>
                <w:szCs w:val="21"/>
              </w:rPr>
              <w:t xml:space="preserve"> 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>名</w:t>
            </w:r>
          </w:p>
        </w:tc>
        <w:tc>
          <w:tcPr>
            <w:tcW w:w="453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807519" w:rsidRPr="00542A0C" w:rsidRDefault="00807519" w:rsidP="00D557BA">
            <w:pPr>
              <w:spacing w:line="240" w:lineRule="atLeast"/>
              <w:ind w:left="113" w:right="113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519" w:rsidRPr="00542A0C" w:rsidRDefault="00807519" w:rsidP="00807519">
            <w:pPr>
              <w:spacing w:line="240" w:lineRule="atLeast"/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代表者名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7519" w:rsidRPr="00542A0C" w:rsidRDefault="00807519" w:rsidP="00D557BA">
            <w:pPr>
              <w:spacing w:line="240" w:lineRule="atLeast"/>
              <w:ind w:left="113" w:right="113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A73F1" w:rsidRPr="00542A0C" w:rsidTr="000473F7">
        <w:trPr>
          <w:trHeight w:val="966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:rsidR="009A73F1" w:rsidRPr="00542A0C" w:rsidRDefault="00807519" w:rsidP="00B919BC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</w:t>
            </w:r>
            <w:r w:rsidR="00A86808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所</w:t>
            </w:r>
          </w:p>
        </w:tc>
        <w:tc>
          <w:tcPr>
            <w:tcW w:w="9038" w:type="dxa"/>
            <w:gridSpan w:val="3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807519" w:rsidRPr="00542A0C" w:rsidRDefault="00807519" w:rsidP="00807519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 xml:space="preserve">〒　　　</w:t>
            </w:r>
            <w:r w:rsidR="00AA4C21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>―</w:t>
            </w:r>
          </w:p>
          <w:p w:rsidR="009A73F1" w:rsidRPr="00542A0C" w:rsidRDefault="009A73F1" w:rsidP="00D557BA">
            <w:pPr>
              <w:spacing w:line="240" w:lineRule="atLeast"/>
              <w:ind w:left="113" w:right="113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A86808" w:rsidRPr="00542A0C" w:rsidTr="000473F7">
        <w:trPr>
          <w:trHeight w:val="529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A86808" w:rsidRPr="00542A0C" w:rsidRDefault="00A86808" w:rsidP="00B919BC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連 絡 先</w:t>
            </w:r>
          </w:p>
        </w:tc>
        <w:tc>
          <w:tcPr>
            <w:tcW w:w="453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A86808" w:rsidRPr="00542A0C" w:rsidRDefault="00A86808" w:rsidP="00A86808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/>
                <w:szCs w:val="21"/>
              </w:rPr>
              <w:t>TEL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 xml:space="preserve">：　</w:t>
            </w:r>
            <w:r w:rsidR="00795DF1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 xml:space="preserve">　　（　</w:t>
            </w:r>
            <w:r w:rsidR="00795DF1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 xml:space="preserve">　　）</w:t>
            </w:r>
          </w:p>
        </w:tc>
        <w:tc>
          <w:tcPr>
            <w:tcW w:w="4502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808" w:rsidRPr="00542A0C" w:rsidRDefault="00A86808" w:rsidP="00A86808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/>
                <w:szCs w:val="21"/>
              </w:rPr>
              <w:t>FAX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 xml:space="preserve">：　</w:t>
            </w:r>
            <w:r w:rsidR="00795DF1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 xml:space="preserve">　　（　</w:t>
            </w:r>
            <w:r w:rsidR="00795DF1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 xml:space="preserve">　　）</w:t>
            </w:r>
          </w:p>
        </w:tc>
      </w:tr>
    </w:tbl>
    <w:p w:rsidR="009A73F1" w:rsidRPr="00CD284E" w:rsidRDefault="009A73F1" w:rsidP="003A6268">
      <w:pPr>
        <w:spacing w:line="240" w:lineRule="atLeast"/>
        <w:jc w:val="left"/>
        <w:rPr>
          <w:rFonts w:ascii="HG丸ｺﾞｼｯｸM-PRO" w:eastAsia="HG丸ｺﾞｼｯｸM-PRO" w:hAnsi="HG丸ｺﾞｼｯｸM-PRO"/>
          <w:sz w:val="10"/>
        </w:rPr>
      </w:pPr>
    </w:p>
    <w:p w:rsidR="002571AE" w:rsidRPr="00CD284E" w:rsidRDefault="002571AE" w:rsidP="00D5181F">
      <w:pPr>
        <w:spacing w:line="240" w:lineRule="atLeast"/>
        <w:jc w:val="right"/>
        <w:rPr>
          <w:rFonts w:ascii="HG丸ｺﾞｼｯｸM-PRO" w:eastAsia="HG丸ｺﾞｼｯｸM-PRO"/>
          <w:sz w:val="12"/>
          <w:szCs w:val="2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709"/>
        <w:gridCol w:w="709"/>
        <w:gridCol w:w="1984"/>
        <w:gridCol w:w="1098"/>
        <w:gridCol w:w="1099"/>
        <w:gridCol w:w="1098"/>
        <w:gridCol w:w="1065"/>
      </w:tblGrid>
      <w:tr w:rsidR="009B65CE" w:rsidRPr="00542A0C" w:rsidTr="000473F7">
        <w:trPr>
          <w:trHeight w:val="295"/>
        </w:trPr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B65CE" w:rsidRPr="00542A0C" w:rsidRDefault="009B65CE" w:rsidP="009B65CE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9B65CE" w:rsidRPr="00542A0C" w:rsidRDefault="009B65CE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年齢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9B65CE" w:rsidRPr="00542A0C" w:rsidRDefault="009B65CE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性別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9B65CE" w:rsidRPr="00542A0C" w:rsidRDefault="009B65CE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障がい</w:t>
            </w:r>
            <w:r>
              <w:rPr>
                <w:rFonts w:ascii="HG丸ｺﾞｼｯｸM-PRO" w:eastAsia="HG丸ｺﾞｼｯｸM-PRO" w:hint="eastAsia"/>
                <w:szCs w:val="21"/>
              </w:rPr>
              <w:t>名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9B65CE" w:rsidRPr="00542A0C" w:rsidRDefault="009B65CE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車いす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vAlign w:val="center"/>
          </w:tcPr>
          <w:p w:rsidR="009B65CE" w:rsidRPr="00542A0C" w:rsidRDefault="009B65CE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手話通訳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9B65CE" w:rsidRDefault="009B65CE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競技</w:t>
            </w:r>
            <w:r>
              <w:rPr>
                <w:rFonts w:ascii="HG丸ｺﾞｼｯｸM-PRO" w:eastAsia="HG丸ｺﾞｼｯｸM-PRO" w:hint="eastAsia"/>
                <w:szCs w:val="21"/>
              </w:rPr>
              <w:t>種目</w:t>
            </w:r>
          </w:p>
          <w:p w:rsidR="009B65CE" w:rsidRPr="00542A0C" w:rsidRDefault="009B65CE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１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65CE" w:rsidRDefault="009B65CE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備考</w:t>
            </w:r>
          </w:p>
          <w:p w:rsidR="009B65CE" w:rsidRPr="00542A0C" w:rsidRDefault="009B65CE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060F27">
              <w:rPr>
                <w:rFonts w:ascii="HG丸ｺﾞｼｯｸM-PRO" w:eastAsia="HG丸ｺﾞｼｯｸM-PRO" w:hint="eastAsia"/>
                <w:sz w:val="16"/>
                <w:szCs w:val="16"/>
              </w:rPr>
              <w:t>経験年数等</w:t>
            </w:r>
          </w:p>
        </w:tc>
      </w:tr>
      <w:tr w:rsidR="009B65CE" w:rsidRPr="00542A0C" w:rsidTr="000473F7">
        <w:trPr>
          <w:trHeight w:val="567"/>
        </w:trPr>
        <w:tc>
          <w:tcPr>
            <w:tcW w:w="27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65CE" w:rsidRPr="00542A0C" w:rsidRDefault="009B65CE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選</w:t>
            </w:r>
            <w:r w:rsidRPr="00542A0C">
              <w:rPr>
                <w:rFonts w:ascii="HG丸ｺﾞｼｯｸM-PRO" w:eastAsia="HG丸ｺﾞｼｯｸM-PRO"/>
                <w:szCs w:val="21"/>
              </w:rPr>
              <w:t xml:space="preserve"> 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>手</w:t>
            </w:r>
            <w:r w:rsidRPr="00542A0C">
              <w:rPr>
                <w:rFonts w:ascii="HG丸ｺﾞｼｯｸM-PRO" w:eastAsia="HG丸ｺﾞｼｯｸM-PRO"/>
                <w:szCs w:val="21"/>
              </w:rPr>
              <w:t xml:space="preserve"> 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>名</w:t>
            </w:r>
            <w:r w:rsidRPr="00542A0C">
              <w:rPr>
                <w:rFonts w:ascii="HG丸ｺﾞｼｯｸM-PRO" w:eastAsia="HG丸ｺﾞｼｯｸM-PRO"/>
                <w:szCs w:val="21"/>
              </w:rPr>
              <w:t xml:space="preserve"> 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>前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9B65CE" w:rsidRPr="00542A0C" w:rsidRDefault="009B65CE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9B65CE" w:rsidRPr="00542A0C" w:rsidRDefault="009B65CE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9B65CE" w:rsidRPr="00542A0C" w:rsidRDefault="009B65CE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9B65CE" w:rsidRPr="00542A0C" w:rsidRDefault="009B65CE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vAlign w:val="center"/>
          </w:tcPr>
          <w:p w:rsidR="009B65CE" w:rsidRPr="00542A0C" w:rsidRDefault="009B65CE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9B65CE" w:rsidRPr="00542A0C" w:rsidRDefault="009B65CE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65CE" w:rsidRDefault="009B65CE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295"/>
        </w:trPr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B65CE" w:rsidRPr="00542A0C" w:rsidRDefault="009B65CE" w:rsidP="009B65CE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有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>・無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要・不要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・２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76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567"/>
        </w:trPr>
        <w:tc>
          <w:tcPr>
            <w:tcW w:w="27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280"/>
        </w:trPr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B65CE" w:rsidRPr="00542A0C" w:rsidRDefault="009B65CE" w:rsidP="009B65CE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有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>・無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要・不要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・２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567"/>
        </w:trPr>
        <w:tc>
          <w:tcPr>
            <w:tcW w:w="27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295"/>
        </w:trPr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有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>・無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要・不要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・２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567"/>
        </w:trPr>
        <w:tc>
          <w:tcPr>
            <w:tcW w:w="27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295"/>
        </w:trPr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有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>・無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要・不要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・２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567"/>
        </w:trPr>
        <w:tc>
          <w:tcPr>
            <w:tcW w:w="27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295"/>
        </w:trPr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有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>・無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要・不要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・２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567"/>
        </w:trPr>
        <w:tc>
          <w:tcPr>
            <w:tcW w:w="27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280"/>
        </w:trPr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有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>・無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要・不要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・２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567"/>
        </w:trPr>
        <w:tc>
          <w:tcPr>
            <w:tcW w:w="27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310"/>
        </w:trPr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有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>・無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要・不要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・２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567"/>
        </w:trPr>
        <w:tc>
          <w:tcPr>
            <w:tcW w:w="27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340"/>
        </w:trPr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有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>・無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要・不要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・２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567"/>
        </w:trPr>
        <w:tc>
          <w:tcPr>
            <w:tcW w:w="27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325"/>
        </w:trPr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有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>・無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要・不要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・２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567"/>
        </w:trPr>
        <w:tc>
          <w:tcPr>
            <w:tcW w:w="27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325"/>
        </w:trPr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有</w:t>
            </w:r>
            <w:r w:rsidRPr="00542A0C">
              <w:rPr>
                <w:rFonts w:ascii="HG丸ｺﾞｼｯｸM-PRO" w:eastAsia="HG丸ｺﾞｼｯｸM-PRO" w:hint="eastAsia"/>
                <w:szCs w:val="21"/>
              </w:rPr>
              <w:t>・無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2A0C">
              <w:rPr>
                <w:rFonts w:ascii="HG丸ｺﾞｼｯｸM-PRO" w:eastAsia="HG丸ｺﾞｼｯｸM-PRO" w:hint="eastAsia"/>
                <w:szCs w:val="21"/>
              </w:rPr>
              <w:t>要・不要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・２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60F27" w:rsidRPr="00542A0C" w:rsidTr="000473F7">
        <w:trPr>
          <w:trHeight w:val="567"/>
        </w:trPr>
        <w:tc>
          <w:tcPr>
            <w:tcW w:w="27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0F27" w:rsidRPr="00542A0C" w:rsidRDefault="00060F27" w:rsidP="00060F27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650F8B" w:rsidRPr="00650F8B" w:rsidRDefault="00650F8B" w:rsidP="003A6268">
      <w:pPr>
        <w:spacing w:line="240" w:lineRule="atLeast"/>
        <w:jc w:val="left"/>
        <w:rPr>
          <w:rFonts w:ascii="HG丸ｺﾞｼｯｸM-PRO" w:eastAsia="HG丸ｺﾞｼｯｸM-PRO" w:hAnsi="HG丸ｺﾞｼｯｸM-PRO"/>
          <w:sz w:val="2"/>
        </w:rPr>
      </w:pPr>
    </w:p>
    <w:p w:rsidR="00D7244F" w:rsidRPr="002362FB" w:rsidRDefault="002362FB" w:rsidP="003A6268">
      <w:pPr>
        <w:spacing w:line="240" w:lineRule="atLeast"/>
        <w:jc w:val="left"/>
        <w:rPr>
          <w:rFonts w:ascii="HG丸ｺﾞｼｯｸM-PRO" w:eastAsia="HG丸ｺﾞｼｯｸM-PRO" w:hAnsi="HG丸ｺﾞｼｯｸM-PRO"/>
          <w:sz w:val="22"/>
        </w:rPr>
      </w:pPr>
      <w:r w:rsidRPr="000473F7">
        <w:rPr>
          <w:rFonts w:ascii="HG丸ｺﾞｼｯｸM-PRO" w:eastAsia="HG丸ｺﾞｼｯｸM-PRO" w:hAnsi="HG丸ｺﾞｼｯｸM-PRO" w:hint="eastAsia"/>
          <w:sz w:val="24"/>
        </w:rPr>
        <w:t>＊１</w:t>
      </w:r>
      <w:r>
        <w:rPr>
          <w:rFonts w:ascii="HG丸ｺﾞｼｯｸM-PRO" w:eastAsia="HG丸ｺﾞｼｯｸM-PRO" w:hAnsi="HG丸ｺﾞｼｯｸM-PRO" w:hint="eastAsia"/>
          <w:sz w:val="22"/>
        </w:rPr>
        <w:tab/>
        <w:t xml:space="preserve"> </w:t>
      </w:r>
      <w:r w:rsidR="00D7244F" w:rsidRPr="002362FB">
        <w:rPr>
          <w:rFonts w:ascii="HGS創英角ﾎﾟｯﾌﾟ体" w:eastAsia="HGS創英角ﾎﾟｯﾌﾟ体" w:hAnsi="HGS創英角ﾎﾟｯﾌﾟ体" w:hint="eastAsia"/>
          <w:sz w:val="22"/>
        </w:rPr>
        <w:t>１．一般競技の部　２．交流の部</w:t>
      </w:r>
      <w:r>
        <w:rPr>
          <w:rFonts w:ascii="HGS創英角ﾎﾟｯﾌﾟ体" w:eastAsia="HGS創英角ﾎﾟｯﾌﾟ体" w:hAnsi="HGS創英角ﾎﾟｯﾌﾟ体" w:hint="eastAsia"/>
          <w:sz w:val="22"/>
        </w:rPr>
        <w:t xml:space="preserve"> </w:t>
      </w:r>
      <w:r w:rsidR="00D7244F" w:rsidRPr="002362FB">
        <w:rPr>
          <w:rFonts w:ascii="HG丸ｺﾞｼｯｸM-PRO" w:eastAsia="HG丸ｺﾞｼｯｸM-PRO" w:hAnsi="HG丸ｺﾞｼｯｸM-PRO" w:hint="eastAsia"/>
          <w:sz w:val="22"/>
        </w:rPr>
        <w:t>の中から１種目を選び、１・２いずれかを○印で囲んでください。</w:t>
      </w:r>
    </w:p>
    <w:p w:rsidR="006E4755" w:rsidRPr="002362FB" w:rsidRDefault="006E4755" w:rsidP="00710968">
      <w:pPr>
        <w:spacing w:line="240" w:lineRule="atLeast"/>
        <w:rPr>
          <w:rFonts w:ascii="HG丸ｺﾞｼｯｸM-PRO" w:eastAsia="HG丸ｺﾞｼｯｸM-PRO"/>
          <w:sz w:val="6"/>
          <w:szCs w:val="21"/>
        </w:rPr>
      </w:pPr>
    </w:p>
    <w:p w:rsidR="009A73F1" w:rsidRPr="00710968" w:rsidRDefault="00DA32C6" w:rsidP="006E4755">
      <w:pPr>
        <w:spacing w:line="240" w:lineRule="atLeast"/>
        <w:jc w:val="right"/>
        <w:rPr>
          <w:rFonts w:ascii="HG丸ｺﾞｼｯｸM-PRO" w:eastAsia="HG丸ｺﾞｼｯｸM-PRO"/>
          <w:szCs w:val="21"/>
        </w:rPr>
      </w:pPr>
      <w:r>
        <w:rPr>
          <w:noProof/>
        </w:rPr>
        <w:pict>
          <v:group id="_x0000_s1041" style="position:absolute;left:0;text-align:left;margin-left:59.25pt;margin-top:8.95pt;width:399.75pt;height:46.75pt;z-index:251660288" coordorigin="2178,13230" coordsize="7995,782">
            <v:shape id="_x0000_s1042" type="#_x0000_t161" style="position:absolute;left:2178;top:13230;width:7995;height:331" adj="0" fillcolor="black">
              <v:fill r:id="rId8" o:title=""/>
              <v:stroke r:id="rId8" o:title=""/>
              <v:shadow color="#868686"/>
              <v:textpath style="font-family:&quot;HG丸ｺﾞｼｯｸM-PRO&quot;;v-text-reverse:t;v-text-kern:t" trim="t" fitpath="t" xscale="f" string="大阪府立障がい者交流促進センター（ファインプラザ大阪）行"/>
            </v:shape>
            <v:shape id="_x0000_s1043" type="#_x0000_t161" style="position:absolute;left:3858;top:13714;width:4635;height:298" adj="0" fillcolor="black">
              <v:shadow color="#868686"/>
              <v:textpath style="font-family:&quot;HG丸ｺﾞｼｯｸM-PRO&quot;;font-weight:bold;v-text-reverse:t;v-text-kern:t" trim="t" fitpath="t" xscale="f" string="FAX　０７２ｰ２９６-６３１３"/>
            </v:shape>
          </v:group>
        </w:pict>
      </w:r>
    </w:p>
    <w:sectPr w:rsidR="009A73F1" w:rsidRPr="00710968" w:rsidSect="002362FB">
      <w:pgSz w:w="11906" w:h="16838" w:code="9"/>
      <w:pgMar w:top="907" w:right="680" w:bottom="1134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3F1" w:rsidRDefault="009A73F1" w:rsidP="0028778B">
      <w:r>
        <w:separator/>
      </w:r>
    </w:p>
  </w:endnote>
  <w:endnote w:type="continuationSeparator" w:id="0">
    <w:p w:rsidR="009A73F1" w:rsidRDefault="009A73F1" w:rsidP="0028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3F1" w:rsidRDefault="009A73F1" w:rsidP="0028778B">
      <w:r>
        <w:separator/>
      </w:r>
    </w:p>
  </w:footnote>
  <w:footnote w:type="continuationSeparator" w:id="0">
    <w:p w:rsidR="009A73F1" w:rsidRDefault="009A73F1" w:rsidP="00287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4CE2"/>
    <w:multiLevelType w:val="hybridMultilevel"/>
    <w:tmpl w:val="800CC0B2"/>
    <w:lvl w:ilvl="0" w:tplc="75D87412">
      <w:start w:val="1"/>
      <w:numFmt w:val="decimal"/>
      <w:lvlText w:val="(%1)"/>
      <w:lvlJc w:val="left"/>
      <w:pPr>
        <w:ind w:left="210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B03475C"/>
    <w:multiLevelType w:val="hybridMultilevel"/>
    <w:tmpl w:val="CDB2C48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FB263E8"/>
    <w:multiLevelType w:val="hybridMultilevel"/>
    <w:tmpl w:val="EE4C6340"/>
    <w:lvl w:ilvl="0" w:tplc="75D87412">
      <w:start w:val="1"/>
      <w:numFmt w:val="decimal"/>
      <w:lvlText w:val="(%1)"/>
      <w:lvlJc w:val="left"/>
      <w:pPr>
        <w:ind w:left="231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3" w15:restartNumberingAfterBreak="0">
    <w:nsid w:val="5E273BB3"/>
    <w:multiLevelType w:val="hybridMultilevel"/>
    <w:tmpl w:val="1A64C532"/>
    <w:lvl w:ilvl="0" w:tplc="75D87412">
      <w:start w:val="1"/>
      <w:numFmt w:val="decimal"/>
      <w:lvlText w:val="(%1)"/>
      <w:lvlJc w:val="left"/>
      <w:pPr>
        <w:ind w:left="231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47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6F"/>
    <w:rsid w:val="00016543"/>
    <w:rsid w:val="00016EA3"/>
    <w:rsid w:val="00041D7E"/>
    <w:rsid w:val="000473F7"/>
    <w:rsid w:val="00052F80"/>
    <w:rsid w:val="00060F27"/>
    <w:rsid w:val="000E1F13"/>
    <w:rsid w:val="000E6523"/>
    <w:rsid w:val="001102D0"/>
    <w:rsid w:val="00133764"/>
    <w:rsid w:val="00143B02"/>
    <w:rsid w:val="00160CD3"/>
    <w:rsid w:val="00191F12"/>
    <w:rsid w:val="001A0647"/>
    <w:rsid w:val="001C2400"/>
    <w:rsid w:val="001E748F"/>
    <w:rsid w:val="001F5909"/>
    <w:rsid w:val="00203A35"/>
    <w:rsid w:val="0021235D"/>
    <w:rsid w:val="002362FB"/>
    <w:rsid w:val="0025173E"/>
    <w:rsid w:val="0025262E"/>
    <w:rsid w:val="00252A9A"/>
    <w:rsid w:val="002571AE"/>
    <w:rsid w:val="00262840"/>
    <w:rsid w:val="0027485B"/>
    <w:rsid w:val="0028778B"/>
    <w:rsid w:val="00287C81"/>
    <w:rsid w:val="002A022B"/>
    <w:rsid w:val="002A4B4D"/>
    <w:rsid w:val="002B63C2"/>
    <w:rsid w:val="002D205C"/>
    <w:rsid w:val="002E08A3"/>
    <w:rsid w:val="002F3440"/>
    <w:rsid w:val="00302CB2"/>
    <w:rsid w:val="003128DA"/>
    <w:rsid w:val="00347271"/>
    <w:rsid w:val="003543DB"/>
    <w:rsid w:val="003A6268"/>
    <w:rsid w:val="003D6693"/>
    <w:rsid w:val="003F3396"/>
    <w:rsid w:val="00431EDB"/>
    <w:rsid w:val="0043257A"/>
    <w:rsid w:val="004D549A"/>
    <w:rsid w:val="004D568C"/>
    <w:rsid w:val="00512183"/>
    <w:rsid w:val="00542A0C"/>
    <w:rsid w:val="00544BA6"/>
    <w:rsid w:val="00590BB9"/>
    <w:rsid w:val="005D3067"/>
    <w:rsid w:val="005E08F0"/>
    <w:rsid w:val="00650F8B"/>
    <w:rsid w:val="00655CB6"/>
    <w:rsid w:val="006579D3"/>
    <w:rsid w:val="006A3F46"/>
    <w:rsid w:val="006D7AE9"/>
    <w:rsid w:val="006E4755"/>
    <w:rsid w:val="00702E3E"/>
    <w:rsid w:val="00710968"/>
    <w:rsid w:val="00720C91"/>
    <w:rsid w:val="00724D84"/>
    <w:rsid w:val="00736A7F"/>
    <w:rsid w:val="00774AA2"/>
    <w:rsid w:val="00795DF1"/>
    <w:rsid w:val="007A17C7"/>
    <w:rsid w:val="007C0488"/>
    <w:rsid w:val="007C1A4E"/>
    <w:rsid w:val="007C730D"/>
    <w:rsid w:val="007F2E21"/>
    <w:rsid w:val="00807519"/>
    <w:rsid w:val="00846005"/>
    <w:rsid w:val="0089002D"/>
    <w:rsid w:val="008A585E"/>
    <w:rsid w:val="008B183B"/>
    <w:rsid w:val="008B6FCE"/>
    <w:rsid w:val="008D0141"/>
    <w:rsid w:val="00953FBE"/>
    <w:rsid w:val="00963A1B"/>
    <w:rsid w:val="009715D2"/>
    <w:rsid w:val="00992625"/>
    <w:rsid w:val="009A2E55"/>
    <w:rsid w:val="009A73F1"/>
    <w:rsid w:val="009B65CE"/>
    <w:rsid w:val="009E335F"/>
    <w:rsid w:val="00A00D3E"/>
    <w:rsid w:val="00A2381F"/>
    <w:rsid w:val="00A530EF"/>
    <w:rsid w:val="00A66212"/>
    <w:rsid w:val="00A86808"/>
    <w:rsid w:val="00A9251D"/>
    <w:rsid w:val="00AA4C21"/>
    <w:rsid w:val="00AD4218"/>
    <w:rsid w:val="00AF2475"/>
    <w:rsid w:val="00B46B91"/>
    <w:rsid w:val="00B6688C"/>
    <w:rsid w:val="00B767F4"/>
    <w:rsid w:val="00B876BB"/>
    <w:rsid w:val="00B919BC"/>
    <w:rsid w:val="00C2718A"/>
    <w:rsid w:val="00C344FF"/>
    <w:rsid w:val="00C55749"/>
    <w:rsid w:val="00C824CF"/>
    <w:rsid w:val="00CA3252"/>
    <w:rsid w:val="00CA39C7"/>
    <w:rsid w:val="00CD284E"/>
    <w:rsid w:val="00CF3389"/>
    <w:rsid w:val="00D00F76"/>
    <w:rsid w:val="00D06264"/>
    <w:rsid w:val="00D16220"/>
    <w:rsid w:val="00D23920"/>
    <w:rsid w:val="00D5181F"/>
    <w:rsid w:val="00D557BA"/>
    <w:rsid w:val="00D7244F"/>
    <w:rsid w:val="00DA145D"/>
    <w:rsid w:val="00DA32C6"/>
    <w:rsid w:val="00DF2901"/>
    <w:rsid w:val="00E50E3A"/>
    <w:rsid w:val="00E52FA7"/>
    <w:rsid w:val="00E53F65"/>
    <w:rsid w:val="00E66CF3"/>
    <w:rsid w:val="00E74127"/>
    <w:rsid w:val="00E830BD"/>
    <w:rsid w:val="00F82C42"/>
    <w:rsid w:val="00F93977"/>
    <w:rsid w:val="00FD0EEC"/>
    <w:rsid w:val="00FD1F84"/>
    <w:rsid w:val="00FE06B8"/>
    <w:rsid w:val="00FE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AF364592-A879-4F1B-809C-5AC04F0B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2FA7"/>
    <w:pPr>
      <w:ind w:left="840"/>
    </w:pPr>
  </w:style>
  <w:style w:type="paragraph" w:styleId="a4">
    <w:name w:val="Balloon Text"/>
    <w:basedOn w:val="a"/>
    <w:link w:val="a5"/>
    <w:uiPriority w:val="99"/>
    <w:semiHidden/>
    <w:rsid w:val="00D5181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5181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287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8778B"/>
    <w:rPr>
      <w:rFonts w:cs="Times New Roman"/>
    </w:rPr>
  </w:style>
  <w:style w:type="paragraph" w:styleId="a8">
    <w:name w:val="footer"/>
    <w:basedOn w:val="a"/>
    <w:link w:val="a9"/>
    <w:uiPriority w:val="99"/>
    <w:rsid w:val="00287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877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5DE4-2D11-4DCF-A8A7-4F6323A2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フィットネス２１事業団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-004</dc:creator>
  <cp:lastModifiedBy>JSK-PC3</cp:lastModifiedBy>
  <cp:revision>2</cp:revision>
  <cp:lastPrinted>2019-10-03T05:13:00Z</cp:lastPrinted>
  <dcterms:created xsi:type="dcterms:W3CDTF">2019-10-18T08:31:00Z</dcterms:created>
  <dcterms:modified xsi:type="dcterms:W3CDTF">2019-10-18T08:31:00Z</dcterms:modified>
</cp:coreProperties>
</file>